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86" w:after="0"/>
        <w:ind w:left="0" w:right="32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09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04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38" w:after="0"/>
        <w:ind w:left="0" w:right="37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34" w:after="0"/>
        <w:ind w:left="0" w:right="26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HEALTH EMERGENCY</w:t>
      </w:r>
    </w:p>
    <w:p>
      <w:pPr>
        <w:autoSpaceDN w:val="0"/>
        <w:autoSpaceDE w:val="0"/>
        <w:widowControl/>
        <w:spacing w:line="238" w:lineRule="auto" w:before="292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)</w:t>
      </w:r>
    </w:p>
    <w:p>
      <w:pPr>
        <w:autoSpaceDN w:val="0"/>
        <w:autoSpaceDE w:val="0"/>
        <w:widowControl/>
        <w:spacing w:line="235" w:lineRule="auto" w:before="23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8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84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Declaration of a State of Public Health Emergency; to </w:t>
      </w:r>
      <w:r>
        <w:rPr>
          <w:rFonts w:ascii="Times,Bold" w:hAnsi="Times,Bold" w:eastAsia="Times,Bold"/>
          <w:b/>
          <w:i w:val="0"/>
          <w:color w:val="221F1F"/>
          <w:sz w:val="20"/>
        </w:rPr>
        <w:t>provide for the Adoption of Special Measures in the Interests of Public Health;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and to provide for matters connected therewith or incidental thereto</w:t>
      </w:r>
    </w:p>
    <w:p>
      <w:pPr>
        <w:autoSpaceDN w:val="0"/>
        <w:autoSpaceDE w:val="0"/>
        <w:widowControl/>
        <w:spacing w:line="245" w:lineRule="auto" w:before="212" w:after="0"/>
        <w:ind w:left="2160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M. A. Sumanthira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 P. for Jaffna District</w:t>
      </w:r>
    </w:p>
    <w:p>
      <w:pPr>
        <w:autoSpaceDN w:val="0"/>
        <w:tabs>
          <w:tab w:pos="2476" w:val="left"/>
          <w:tab w:pos="2702" w:val="left"/>
          <w:tab w:pos="6104" w:val="left"/>
        </w:tabs>
        <w:autoSpaceDE w:val="0"/>
        <w:widowControl/>
        <w:spacing w:line="257" w:lineRule="auto" w:before="188" w:after="0"/>
        <w:ind w:left="1442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0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41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BLIC </w:t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EAL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ERGEN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OP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ECIAL 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ASUR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ES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UBL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EAL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</w:p>
    <w:p>
      <w:pPr>
        <w:autoSpaceDN w:val="0"/>
        <w:autoSpaceDE w:val="0"/>
        <w:widowControl/>
        <w:spacing w:line="235" w:lineRule="auto" w:before="6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5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Covid 19 pandemic has continued to sp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>throughout the world:</w:t>
      </w:r>
    </w:p>
    <w:p>
      <w:pPr>
        <w:autoSpaceDN w:val="0"/>
        <w:autoSpaceDE w:val="0"/>
        <w:widowControl/>
        <w:spacing w:line="245" w:lineRule="auto" w:before="236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expedient to lawfully provide for </w:t>
      </w:r>
      <w:r>
        <w:rPr>
          <w:rFonts w:ascii="Times" w:hAnsi="Times" w:eastAsia="Times"/>
          <w:b w:val="0"/>
          <w:i w:val="0"/>
          <w:color w:val="000000"/>
          <w:sz w:val="20"/>
        </w:rPr>
        <w:t>measures to combit it and any other pandemics in the fur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 BE it enacted by the Parliament of th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cratic Socialist Republic of Sri Lanka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Health Emerg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of 2021 and shall come into force on the da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rtification in terms of Article 79 of the Constitution.</w:t>
      </w:r>
    </w:p>
    <w:p>
      <w:pPr>
        <w:autoSpaceDN w:val="0"/>
        <w:tabs>
          <w:tab w:pos="3898" w:val="left"/>
        </w:tabs>
        <w:autoSpaceDE w:val="0"/>
        <w:widowControl/>
        <w:spacing w:line="245" w:lineRule="auto" w:before="23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176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r, in view of the existence or imminence of 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of public health emergency, Parliament is of the opin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ublic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t is expedient so to do in the interests of public health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lt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upon the written advice of the Director General if Heal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17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it may by Resolution by not less than two-thir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hole number of Members (including those not pres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risen and the provisions of Part II of this Act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or on such date as may by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, come into operation throughout Sri Lanka 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art or parts of Sri Lanka as may be so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rning</w:t>
            </w:r>
          </w:p>
        </w:tc>
      </w:tr>
      <w:tr>
        <w:trPr>
          <w:trHeight w:hRule="exact" w:val="25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aw, Parliament, the Cabiner of Ministers, courts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blic Health Emergency Council as hereinafter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, and any other such bodies and institutions, may si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ne, and hole sessions through the use of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emporaneous or near contemporaneous audio-visual </w:t>
      </w:r>
      <w:r>
        <w:rPr>
          <w:rFonts w:ascii="Times" w:hAnsi="Times" w:eastAsia="Times"/>
          <w:b w:val="0"/>
          <w:i w:val="0"/>
          <w:color w:val="000000"/>
          <w:sz w:val="20"/>
        </w:rPr>
        <w:t>linkage during the period of a public health emerg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autoSpaceDE w:val="0"/>
        <w:widowControl/>
        <w:spacing w:line="247" w:lineRule="auto" w:before="48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necessary technical, infrastructural and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required for the purpose of such contemporane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ear contemporaneous audio-visual linkage shall be made </w:t>
      </w:r>
      <w:r>
        <w:rPr>
          <w:rFonts w:ascii="Times" w:hAnsi="Times" w:eastAsia="Times"/>
          <w:b w:val="0"/>
          <w:i w:val="0"/>
          <w:color w:val="000000"/>
          <w:sz w:val="20"/>
        </w:rPr>
        <w:t>available to the relevant bodies and institu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4" w:after="194"/>
        <w:ind w:left="14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minutes of such meetings hel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recorded and stored in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and transcribed thereafter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ry rules applicable to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aw, during the period of a public health emergency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extent that is reasonable, any person may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ublic service, including the issuance or renew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ty documentation, the issuance of birty, dea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certificates, the issuance of certificates of abs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ssuance or renewal of licenses, through re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, whereby the person is not requir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ysically present for the purpose of receiving such serv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necessary technical, infrastructural and mon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required for the purpose of such remote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shall be made available to the relevant bod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providing a public servic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35" w:lineRule="auto" w:before="254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L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ER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solution adopted under section 2 of this A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ying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contagious disease that is the primary caus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agiou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ease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state of public health emergency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1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where a contagious disease is incor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in the Resolution adopted under section 2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may amend the Resolution without prejud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asures taken under Part II of this Act in pursu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sol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Heal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erg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ublic health emergency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d under section 2 of this Act, there shall be con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dy called the Public Health Emergency Counci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ereinafter in this Act referred to as the “Council”).</w:t>
      </w:r>
    </w:p>
    <w:p>
      <w:pPr>
        <w:autoSpaceDN w:val="0"/>
        <w:tabs>
          <w:tab w:pos="1546" w:val="left"/>
          <w:tab w:pos="2038" w:val="left"/>
          <w:tab w:pos="2412" w:val="left"/>
          <w:tab w:pos="2426" w:val="left"/>
          <w:tab w:pos="2702" w:val="left"/>
          <w:tab w:pos="2758" w:val="left"/>
          <w:tab w:pos="2762" w:val="left"/>
          <w:tab w:pos="2808" w:val="left"/>
          <w:tab w:pos="2822" w:val="left"/>
          <w:tab w:pos="2868" w:val="left"/>
          <w:tab w:pos="2882" w:val="left"/>
          <w:tab w:pos="2928" w:val="left"/>
        </w:tabs>
        <w:autoSpaceDE w:val="0"/>
        <w:widowControl/>
        <w:spacing w:line="466" w:lineRule="auto" w:before="27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Council shall consist of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esident, who shall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Prime Minister, who shall be the V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the Counc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ader of the Opposit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in charge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: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Healt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ocial Welfar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nviron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Home Affai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Science and Techonolog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Def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Poli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Fin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x) foregin Affai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x) Educa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autoSpaceDE w:val="0"/>
        <w:widowControl/>
        <w:spacing w:line="257" w:lineRule="auto" w:before="530" w:after="0"/>
        <w:ind w:left="3144" w:right="2516" w:hanging="4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Any other such Ministers in char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deemed relevant by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ublic health emergency decla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 of this Act.</w:t>
      </w:r>
    </w:p>
    <w:p>
      <w:pPr>
        <w:autoSpaceDN w:val="0"/>
        <w:tabs>
          <w:tab w:pos="1962" w:val="left"/>
        </w:tabs>
        <w:autoSpaceDE w:val="0"/>
        <w:widowControl/>
        <w:spacing w:line="247" w:lineRule="auto" w:before="278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Director General of Health Services;</w:t>
      </w:r>
    </w:p>
    <w:p>
      <w:pPr>
        <w:autoSpaceDN w:val="0"/>
        <w:autoSpaceDE w:val="0"/>
        <w:widowControl/>
        <w:spacing w:line="235" w:lineRule="auto" w:before="266" w:after="0"/>
        <w:ind w:left="19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s referred to in subsection (3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peaker shall in consultation with the Lea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position, nominate five persons from amongs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sition Members of Parliament to b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27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unctions of the Council shall be to formulate </w:t>
      </w:r>
      <w:r>
        <w:rPr>
          <w:rFonts w:ascii="Times" w:hAnsi="Times" w:eastAsia="Times"/>
          <w:b w:val="0"/>
          <w:i w:val="0"/>
          <w:color w:val="221F1F"/>
          <w:sz w:val="20"/>
        </w:rPr>
        <w:t>and implement a national plan and program for—</w:t>
      </w:r>
    </w:p>
    <w:p>
      <w:pPr>
        <w:autoSpaceDN w:val="0"/>
        <w:tabs>
          <w:tab w:pos="2012" w:val="left"/>
          <w:tab w:pos="2304" w:val="left"/>
        </w:tabs>
        <w:autoSpaceDE w:val="0"/>
        <w:widowControl/>
        <w:spacing w:line="254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effective use of resources for the detec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ment of the contagious diseas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5 of this Act;</w:t>
      </w:r>
    </w:p>
    <w:p>
      <w:pPr>
        <w:autoSpaceDN w:val="0"/>
        <w:autoSpaceDE w:val="0"/>
        <w:widowControl/>
        <w:spacing w:line="257" w:lineRule="auto" w:before="276" w:after="0"/>
        <w:ind w:left="2304" w:right="2516" w:hanging="3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enhancement of public awareness and train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p members of the public protect themselve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contagious disease specified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5 of this Act;</w:t>
      </w:r>
    </w:p>
    <w:p>
      <w:pPr>
        <w:autoSpaceDN w:val="0"/>
        <w:tabs>
          <w:tab w:pos="1892" w:val="left"/>
          <w:tab w:pos="2304" w:val="left"/>
        </w:tabs>
        <w:autoSpaceDE w:val="0"/>
        <w:widowControl/>
        <w:spacing w:line="262" w:lineRule="auto" w:before="25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uninterrupted supply of goods and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0 of this Act;</w:t>
      </w:r>
    </w:p>
    <w:p>
      <w:pPr>
        <w:autoSpaceDN w:val="0"/>
        <w:autoSpaceDE w:val="0"/>
        <w:widowControl/>
        <w:spacing w:line="254" w:lineRule="auto" w:before="278" w:after="0"/>
        <w:ind w:left="2302" w:right="2516" w:hanging="39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provision of the goods and service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 of this Act to persons unable to access </w:t>
      </w:r>
      <w:r>
        <w:rPr>
          <w:rFonts w:ascii="Times" w:hAnsi="Times" w:eastAsia="Times"/>
          <w:b w:val="0"/>
          <w:i w:val="0"/>
          <w:color w:val="221F1F"/>
          <w:sz w:val="20"/>
        </w:rPr>
        <w:t>such goods and services owing to destitution;</w:t>
      </w:r>
    </w:p>
    <w:p>
      <w:pPr>
        <w:autoSpaceDN w:val="0"/>
        <w:tabs>
          <w:tab w:pos="1970" w:val="left"/>
          <w:tab w:pos="2302" w:val="left"/>
        </w:tabs>
        <w:autoSpaceDE w:val="0"/>
        <w:widowControl/>
        <w:spacing w:line="257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adoption of all other  measures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er the contagious disease specifi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 of this Act as may be decid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h 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52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uncil shall recommend to Parliame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 of all technical, infrastructral and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as may be required to implement the national plan </w:t>
      </w:r>
      <w:r>
        <w:rPr>
          <w:rFonts w:ascii="Times" w:hAnsi="Times" w:eastAsia="Times"/>
          <w:b w:val="0"/>
          <w:i w:val="0"/>
          <w:color w:val="221F1F"/>
          <w:sz w:val="20"/>
        </w:rPr>
        <w:t>formulated under subsection (4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8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uncil may make rules to regulate the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gard to the conduct of its meetings, and the transa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business at such meetings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0" w:after="18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quorum for any meeting of the Counci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one-third of its total memb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rovisions of Part II of this Act have com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iod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ublic heal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any date by virtue of a Resolu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, those provisions shall be in operation for a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ixty days from that date, but without prejud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>earlier revocation of the Resolution or the adoption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Resolution at or before the end of that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d of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ealt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the period of a public health emergency co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 end, any order, direction or decision under this Pa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 issued during and in pursuance to a state of publ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alth emergency shall cease to have effect with resp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following the end of such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on the written advi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General of Health Services, by Order publish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triction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damental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for a period not exceeding fourteen day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ights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ibit or restrict in a manner specified in such Orde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public assembli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66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ligious worship, observance, practice, and t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ublic;</w:t>
      </w:r>
    </w:p>
    <w:p>
      <w:pPr>
        <w:autoSpaceDN w:val="0"/>
        <w:tabs>
          <w:tab w:pos="2396" w:val="left"/>
        </w:tabs>
        <w:autoSpaceDE w:val="0"/>
        <w:widowControl/>
        <w:spacing w:line="245" w:lineRule="auto" w:before="250" w:after="0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gagement in an occupation not specified in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0 of this Act;</w:t>
      </w:r>
    </w:p>
    <w:p>
      <w:pPr>
        <w:autoSpaceDN w:val="0"/>
        <w:tabs>
          <w:tab w:pos="2042" w:val="left"/>
        </w:tabs>
        <w:autoSpaceDE w:val="0"/>
        <w:widowControl/>
        <w:spacing w:line="240" w:lineRule="auto" w:before="24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ravel to and from places of dwell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autoSpaceDE w:val="0"/>
        <w:widowControl/>
        <w:spacing w:line="245" w:lineRule="auto" w:before="476" w:after="0"/>
        <w:ind w:left="2302" w:right="2516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ing on any public road, railway, public park,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eation  ground, the seashore, or in a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aurant, hotel, place of public entertainment, or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such public place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4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under the authority of a written permit gra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signated person or authority as may b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rde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47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Order issued under subsection (1) shall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mmunicated to Parliament, which may by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 such Or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Parliament may, by Resolution, extend an Order 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for a further perio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and may by similar Resolutions there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such Order for further periods not exceeding four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.</w:t>
      </w:r>
    </w:p>
    <w:p>
      <w:pPr>
        <w:autoSpaceDN w:val="0"/>
        <w:autoSpaceDE w:val="0"/>
        <w:widowControl/>
        <w:spacing w:line="247" w:lineRule="auto" w:before="2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without reasonable cause fail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n Order issued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, and shall be liable to be placed in </w:t>
      </w:r>
      <w:r>
        <w:rPr>
          <w:rFonts w:ascii="Times" w:hAnsi="Times" w:eastAsia="Times"/>
          <w:b w:val="0"/>
          <w:i w:val="0"/>
          <w:color w:val="000000"/>
          <w:sz w:val="20"/>
        </w:rPr>
        <w:t>quarantine in terms of section 13(1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19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person who commits an offence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, on 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, be liable to a fine not exceeding ten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person engaged in a lawfull occup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sential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sential services relating to:—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health care;</w:t>
      </w:r>
    </w:p>
    <w:p>
      <w:pPr>
        <w:autoSpaceDN w:val="0"/>
        <w:tabs>
          <w:tab w:pos="2322" w:val="left"/>
        </w:tabs>
        <w:autoSpaceDE w:val="0"/>
        <w:widowControl/>
        <w:spacing w:line="245" w:lineRule="auto" w:before="252" w:after="0"/>
        <w:ind w:left="19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of a public utility service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ter, electricity, or sanitation;</w:t>
      </w:r>
    </w:p>
    <w:p>
      <w:pPr>
        <w:autoSpaceDN w:val="0"/>
        <w:tabs>
          <w:tab w:pos="1952" w:val="left"/>
          <w:tab w:pos="2322" w:val="left"/>
        </w:tabs>
        <w:autoSpaceDE w:val="0"/>
        <w:widowControl/>
        <w:spacing w:line="252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duction, transport, and delivery of medicin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lthcare technology and medical-surgical devi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416" w:val="left"/>
        </w:tabs>
        <w:autoSpaceDE w:val="0"/>
        <w:widowControl/>
        <w:spacing w:line="245" w:lineRule="auto" w:before="482" w:after="0"/>
        <w:ind w:left="20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duction, transport and delivery of agricultu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ood products;</w:t>
      </w:r>
    </w:p>
    <w:p>
      <w:pPr>
        <w:autoSpaceDN w:val="0"/>
        <w:autoSpaceDE w:val="0"/>
        <w:widowControl/>
        <w:spacing w:line="235" w:lineRule="auto" w:before="254" w:after="0"/>
        <w:ind w:left="20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Law enforcement and defence;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Any activity functional to the facing of the public</w:t>
      </w:r>
    </w:p>
    <w:p>
      <w:pPr>
        <w:autoSpaceDN w:val="0"/>
        <w:tabs>
          <w:tab w:pos="2416" w:val="left"/>
        </w:tabs>
        <w:autoSpaceDE w:val="0"/>
        <w:widowControl/>
        <w:spacing w:line="266" w:lineRule="auto" w:before="14" w:after="0"/>
        <w:ind w:left="15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lth emergency,</w:t>
      </w:r>
    </w:p>
    <w:p>
      <w:pPr>
        <w:autoSpaceDN w:val="0"/>
        <w:autoSpaceDE w:val="0"/>
        <w:widowControl/>
        <w:spacing w:line="245" w:lineRule="auto" w:before="2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mitted to engage in such lawful occupation </w:t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 the provisions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pecified in section 6 of this Act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Parliament that monetary resources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maintaining any institution or 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s in the business of providing goods or services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on the written advi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lth secto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General of Health Services,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and in the manner specified in such Order:—</w:t>
      </w:r>
    </w:p>
    <w:p>
      <w:pPr>
        <w:autoSpaceDN w:val="0"/>
        <w:autoSpaceDE w:val="0"/>
        <w:widowControl/>
        <w:spacing w:line="245" w:lineRule="auto" w:before="244" w:after="0"/>
        <w:ind w:left="2416" w:right="2422" w:hanging="38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re maintenance or construction of sui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s for the purposes of quarantining </w:t>
      </w:r>
      <w:r>
        <w:rPr>
          <w:rFonts w:ascii="Times" w:hAnsi="Times" w:eastAsia="Times"/>
          <w:b w:val="0"/>
          <w:i w:val="0"/>
          <w:color w:val="000000"/>
          <w:sz w:val="20"/>
        </w:rPr>
        <w:t>persons;</w:t>
      </w:r>
    </w:p>
    <w:p>
      <w:pPr>
        <w:autoSpaceDN w:val="0"/>
        <w:autoSpaceDE w:val="0"/>
        <w:widowControl/>
        <w:spacing w:line="235" w:lineRule="auto" w:before="254" w:after="6"/>
        <w:ind w:left="20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requisition any premises, other than premise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s of dwelling or for any law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tion specified in section 10 of this Act,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providing health care to persons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use as a suitable establishment for quarant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or things;</w:t>
      </w:r>
    </w:p>
    <w:p>
      <w:pPr>
        <w:autoSpaceDN w:val="0"/>
        <w:tabs>
          <w:tab w:pos="2046" w:val="left"/>
          <w:tab w:pos="24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sition any privately-owned hospital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used for the purposes of providing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e to persons;</w:t>
      </w:r>
    </w:p>
    <w:p>
      <w:pPr>
        <w:autoSpaceDN w:val="0"/>
        <w:autoSpaceDE w:val="0"/>
        <w:widowControl/>
        <w:spacing w:line="245" w:lineRule="auto" w:before="254" w:after="0"/>
        <w:ind w:left="2416" w:right="2304" w:hanging="38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emporarily recruit workers to be deployed in </w:t>
      </w:r>
      <w:r>
        <w:rPr>
          <w:rFonts w:ascii="Times" w:hAnsi="Times" w:eastAsia="Times"/>
          <w:b w:val="0"/>
          <w:i w:val="0"/>
          <w:color w:val="000000"/>
          <w:sz w:val="20"/>
        </w:rPr>
        <w:t>hospitals and other premises used for the purposes</w:t>
      </w:r>
    </w:p>
    <w:p>
      <w:pPr>
        <w:autoSpaceDN w:val="0"/>
        <w:tabs>
          <w:tab w:pos="2416" w:val="left"/>
        </w:tabs>
        <w:autoSpaceDE w:val="0"/>
        <w:widowControl/>
        <w:spacing w:line="288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oviding health care to person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tabs>
          <w:tab w:pos="2322" w:val="left"/>
          <w:tab w:pos="2524" w:val="left"/>
        </w:tabs>
        <w:autoSpaceDE w:val="0"/>
        <w:widowControl/>
        <w:spacing w:line="254" w:lineRule="auto" w:before="48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such requisition or tempo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 shall have effect only 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, and where such perio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tend beyond the period of a public heal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suffering loss as a direct result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sition under subsection (1)(c) shall be entit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of such sum as may be duly determin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restore the premises to their condition or stat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such requisi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4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 General of Health Services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representative shall be permitted to ent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used for the purposes of providing health ca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or of any lawful occupation specified in section 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or of quarantining persons, in order to in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mis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206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Pursuant to an inspection conducte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any person may be required to submit 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edical examination and for quarantining thereafter i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inspector forms the reasonable opinion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y be infected by the contagious disease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section 5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on the written advic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s and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General of Health Services, by Order published i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or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9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hibit or restrict movement or transport of per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ports, airports and other points of entry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not exceeding fourteen days:</w:t>
      </w:r>
    </w:p>
    <w:p>
      <w:pPr>
        <w:autoSpaceDN w:val="0"/>
        <w:autoSpaceDE w:val="0"/>
        <w:widowControl/>
        <w:spacing w:line="235" w:lineRule="auto" w:before="266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such prohibition or restrict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apply to the movement or transport of goods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s engaged in the business or occup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ransporting goo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482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mpose duties on masters, pilots, train manag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s on board conveyances and on own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agers of ports, airports and other points of </w:t>
      </w:r>
      <w:r>
        <w:rPr>
          <w:rFonts w:ascii="Times" w:hAnsi="Times" w:eastAsia="Times"/>
          <w:b w:val="0"/>
          <w:i w:val="0"/>
          <w:color w:val="000000"/>
          <w:sz w:val="20"/>
        </w:rPr>
        <w:t>entry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47" w:lineRule="auto" w:before="25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re persons at ports, airports and other poi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y to provide information or answer ques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nformation or questions relating to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lt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Order issued under subsection (1)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mmunicated to Parliament, which may by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 such Ord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Parliament may by Resolution extend an Order 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for a further perio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and may by similar Resolutions there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such Order for further periods not exceeding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designated person may, for the sole purpos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rant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eventing the spread of a disease specified in a Resol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opted under section 2 of this Act, reasonably require:—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or thing be kept in isol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rantine in a suitable establishment;</w:t>
      </w:r>
    </w:p>
    <w:p>
      <w:pPr>
        <w:autoSpaceDN w:val="0"/>
        <w:autoSpaceDE w:val="0"/>
        <w:widowControl/>
        <w:spacing w:line="235" w:lineRule="auto" w:before="254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at a person submit to medical examination;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54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be removed to a hospital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itable establishment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be detained in a hospital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itable establishment;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54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, thing, or premises be disinfect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ontaminated;</w:t>
      </w:r>
    </w:p>
    <w:p>
      <w:pPr>
        <w:autoSpaceDN w:val="0"/>
        <w:autoSpaceDE w:val="0"/>
        <w:widowControl/>
        <w:spacing w:line="235" w:lineRule="auto" w:before="254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at a person wear protective cloth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4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provide information or answer 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out the person’s health or other circumstances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92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’s health be monitored and the re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ed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9" w:lineRule="auto" w:before="292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attend trainig or advice session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 to reduce the risk of infecting or contamin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s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92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be subject to restrictions on whe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goes or with whom the person has contact;</w:t>
      </w:r>
    </w:p>
    <w:p>
      <w:pPr>
        <w:autoSpaceDN w:val="0"/>
        <w:tabs>
          <w:tab w:pos="1974" w:val="left"/>
        </w:tabs>
        <w:autoSpaceDE w:val="0"/>
        <w:widowControl/>
        <w:spacing w:line="242" w:lineRule="auto" w:before="292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 that a person abstain from working or trading;</w:t>
      </w:r>
    </w:p>
    <w:p>
      <w:pPr>
        <w:autoSpaceDN w:val="0"/>
        <w:autoSpaceDE w:val="0"/>
        <w:widowControl/>
        <w:spacing w:line="235" w:lineRule="auto" w:before="288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that a thing be seized or retained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94" w:after="0"/>
        <w:ind w:left="19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 dead body, that the body be buri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mated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any other case, that a thing be destroy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ed of;</w:t>
      </w:r>
    </w:p>
    <w:p>
      <w:pPr>
        <w:autoSpaceDN w:val="0"/>
        <w:autoSpaceDE w:val="0"/>
        <w:widowControl/>
        <w:spacing w:line="238" w:lineRule="auto" w:before="286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) that premises be closed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29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, in the case of a conveyance or movable struct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veyance or structure be detained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, in the case of a building, conveya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ucture, the premises be destroy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without reasonable cause fail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 direction under subsection (1) shall be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, and shall, on conviction after summary 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, be liable to a fine not exceeding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76" w:after="17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minimum standards that suitable establishme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the purposes of quarantining persons and things, </w:t>
      </w:r>
      <w:r>
        <w:rPr>
          <w:rFonts w:ascii="Times" w:hAnsi="Times" w:eastAsia="Times"/>
          <w:b w:val="0"/>
          <w:i w:val="0"/>
          <w:color w:val="000000"/>
          <w:sz w:val="20"/>
        </w:rPr>
        <w:t>must comply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in charge of the subject of Soci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lfare shall, on the advice of the Council established und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6 of this Act, and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rovide that all reasonable measures be taken to ensu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, free of charge or for a nominal cost, of such goo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rvices specified in section 10 of this Act to person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unable to access such services owing to de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during the period of a public health emergency.</w:t>
      </w:r>
    </w:p>
    <w:p>
      <w:pPr>
        <w:autoSpaceDN w:val="0"/>
        <w:tabs>
          <w:tab w:pos="2036" w:val="left"/>
          <w:tab w:pos="2474" w:val="left"/>
        </w:tabs>
        <w:autoSpaceDE w:val="0"/>
        <w:widowControl/>
        <w:spacing w:line="245" w:lineRule="auto" w:before="240" w:after="18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 present to the Council a weekly </w:t>
      </w:r>
      <w:r>
        <w:rPr>
          <w:rFonts w:ascii="Times" w:hAnsi="Times" w:eastAsia="Times"/>
          <w:b w:val="0"/>
          <w:i w:val="0"/>
          <w:color w:val="000000"/>
          <w:sz w:val="20"/>
        </w:rPr>
        <w:t>report of all provisions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by Order published i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quire the temporary closure of any educatio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, and such direction shall remain valid for a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, provided that such period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extend beyond the period of a public health emer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responsible for the management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any educational premises shall compl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Order issued under subsection (1) and shall t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steps to ensure that persons do not attend such </w:t>
      </w:r>
      <w:r>
        <w:rPr>
          <w:rFonts w:ascii="Times" w:hAnsi="Times" w:eastAsia="Times"/>
          <w:b w:val="0"/>
          <w:i w:val="0"/>
          <w:color w:val="000000"/>
          <w:sz w:val="20"/>
        </w:rPr>
        <w:t>premises for the period specified in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any school within the meaning of Educational Premise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lessons to students through contemporaneou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ar contemporaneous audio-visual linkage during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, and which period shall not ex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yond the period of a public health emergency.</w:t>
      </w:r>
    </w:p>
    <w:p>
      <w:pPr>
        <w:autoSpaceDN w:val="0"/>
        <w:tabs>
          <w:tab w:pos="2038" w:val="left"/>
          <w:tab w:pos="2468" w:val="left"/>
        </w:tabs>
        <w:autoSpaceDE w:val="0"/>
        <w:widowControl/>
        <w:spacing w:line="245" w:lineRule="auto" w:before="23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chool specified in such Order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hall be provided with  necessary technical, infrastructu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onetary resources as may be required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>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</w:t>
            </w:r>
          </w:p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may by Resolution declare certa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18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es and sector that employ large numbers of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‘protected  industries’ or ‘protected sectors’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receiving special monetary assistance sol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persons employed in such industries are re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mployment during the period of a public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rder issued under this Act shall be mad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to the public on the official website of Parlia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Department of Government Printer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maliciously disclose the ident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person who is infected, or had been infected, or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ident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ati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ed of being infected with the contagious disea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 section 5 of this Act shall be guilty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, and shall, on conviction after summary trail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, be liable to a fine not exceeding Fif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have effe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and accordingly in the event of any inconsistency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esignated person” means any law enforcement offic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ther person specified by any Order issu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Educational premises” means–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88" w:after="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overment school, assisted school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aided school within the meaning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 Ordinance, No. 31 of 1939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stitution within the further educ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, within the meaning of the Hig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ducation Act, No. 20 of 196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482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vider of education or training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Teritary And Vo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 Act, No. 20 of 1990;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uitable establishment” means any premises tha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asonably repurposed for the provision of heal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to persons, or for any other purpose direct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to the detection or contain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gious disease specified under section 5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</w:tr>
    </w:tbl>
    <w:p>
      <w:pPr>
        <w:autoSpaceDN w:val="0"/>
        <w:autoSpaceDE w:val="0"/>
        <w:widowControl/>
        <w:spacing w:line="238" w:lineRule="auto" w:before="926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